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F3" w:rsidRDefault="00B422F3">
      <w:r>
        <w:separator/>
      </w:r>
    </w:p>
  </w:endnote>
  <w:endnote w:type="continuationSeparator" w:id="0">
    <w:p w:rsidR="00B422F3" w:rsidRDefault="00B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5A7095">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5A7095">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5A7095">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F3" w:rsidRDefault="00B422F3">
      <w:r>
        <w:separator/>
      </w:r>
    </w:p>
  </w:footnote>
  <w:footnote w:type="continuationSeparator" w:id="0">
    <w:p w:rsidR="00B422F3" w:rsidRDefault="00B4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5A7095"/>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422F3"/>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3C4E-68CA-4B0A-928D-9540291B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3-06T14:46:00Z</dcterms:created>
  <dcterms:modified xsi:type="dcterms:W3CDTF">2017-03-06T14:46:00Z</dcterms:modified>
</cp:coreProperties>
</file>